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2C52F573" w14:textId="4AD8AE3B" w:rsidR="00885C65" w:rsidRDefault="00885C65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53563ED7" w14:textId="77777777" w:rsidR="00CC31B7" w:rsidRPr="00B063B6" w:rsidRDefault="00CC31B7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888E" w14:textId="77777777" w:rsidR="00D5179B" w:rsidRDefault="00D5179B" w:rsidP="00CE06C2">
      <w:pPr>
        <w:spacing w:line="240" w:lineRule="auto"/>
      </w:pPr>
      <w:r>
        <w:separator/>
      </w:r>
    </w:p>
  </w:endnote>
  <w:endnote w:type="continuationSeparator" w:id="0">
    <w:p w14:paraId="1821CA13" w14:textId="77777777" w:rsidR="00D5179B" w:rsidRDefault="00D5179B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ACF3" w14:textId="77777777" w:rsidR="00D5179B" w:rsidRDefault="00D5179B" w:rsidP="00CE06C2">
      <w:pPr>
        <w:spacing w:line="240" w:lineRule="auto"/>
      </w:pPr>
      <w:r>
        <w:separator/>
      </w:r>
    </w:p>
  </w:footnote>
  <w:footnote w:type="continuationSeparator" w:id="0">
    <w:p w14:paraId="5A0268AE" w14:textId="77777777" w:rsidR="00D5179B" w:rsidRDefault="00D5179B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295A"/>
    <w:rsid w:val="00036641"/>
    <w:rsid w:val="00051E7F"/>
    <w:rsid w:val="000932FD"/>
    <w:rsid w:val="00110038"/>
    <w:rsid w:val="00111687"/>
    <w:rsid w:val="00142D7C"/>
    <w:rsid w:val="00197F84"/>
    <w:rsid w:val="001B3444"/>
    <w:rsid w:val="001C4EAD"/>
    <w:rsid w:val="00204A86"/>
    <w:rsid w:val="00212707"/>
    <w:rsid w:val="00246CA4"/>
    <w:rsid w:val="00290685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9035E4"/>
    <w:rsid w:val="00926C31"/>
    <w:rsid w:val="00930E9F"/>
    <w:rsid w:val="00933705"/>
    <w:rsid w:val="009B1824"/>
    <w:rsid w:val="009B53A4"/>
    <w:rsid w:val="00A232B5"/>
    <w:rsid w:val="00A328B0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179B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1746-DAEE-4B7F-8F8A-8DFB7A96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3</cp:revision>
  <cp:lastPrinted>2021-07-18T21:43:00Z</cp:lastPrinted>
  <dcterms:created xsi:type="dcterms:W3CDTF">2021-07-23T20:39:00Z</dcterms:created>
  <dcterms:modified xsi:type="dcterms:W3CDTF">2021-09-14T20:56:00Z</dcterms:modified>
</cp:coreProperties>
</file>